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FD71AAB" w:rsidR="009C0D7E" w:rsidRPr="004667B8" w:rsidRDefault="00900417" w:rsidP="009C0D7E">
      <w:pPr>
        <w:jc w:val="right"/>
        <w:rPr>
          <w:rFonts w:ascii="Arial" w:hAnsi="Arial" w:cs="Arial"/>
          <w:b/>
          <w:sz w:val="22"/>
          <w:lang w:val="es-ES"/>
        </w:rPr>
      </w:pPr>
      <w:r>
        <w:rPr>
          <w:rFonts w:ascii="Arial" w:hAnsi="Arial" w:cs="Arial"/>
          <w:b/>
          <w:sz w:val="22"/>
          <w:lang w:val="es-ES"/>
        </w:rPr>
        <w:t>CP/1515</w:t>
      </w:r>
      <w:r w:rsidR="009C0D7E">
        <w:rPr>
          <w:rFonts w:ascii="Arial" w:hAnsi="Arial" w:cs="Arial"/>
          <w:b/>
          <w:sz w:val="22"/>
          <w:lang w:val="es-ES"/>
        </w:rPr>
        <w:t>/2025</w:t>
      </w:r>
    </w:p>
    <w:p w14:paraId="3F7360A1" w14:textId="19719692" w:rsidR="009C0D7E" w:rsidRDefault="00F92461" w:rsidP="009C0D7E">
      <w:pPr>
        <w:jc w:val="right"/>
        <w:rPr>
          <w:rFonts w:ascii="Arial" w:hAnsi="Arial" w:cs="Arial"/>
          <w:sz w:val="22"/>
          <w:lang w:val="es-ES"/>
        </w:rPr>
      </w:pPr>
      <w:r>
        <w:rPr>
          <w:rFonts w:ascii="Arial" w:hAnsi="Arial" w:cs="Arial"/>
          <w:sz w:val="22"/>
          <w:lang w:val="es-ES"/>
        </w:rPr>
        <w:t>1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3D4099B0" w:rsidR="009D118E" w:rsidRDefault="0081198A" w:rsidP="007F5780">
      <w:pPr>
        <w:jc w:val="center"/>
        <w:rPr>
          <w:rFonts w:ascii="Arial" w:hAnsi="Arial" w:cs="Arial"/>
          <w:b/>
          <w:sz w:val="28"/>
          <w:szCs w:val="28"/>
        </w:rPr>
      </w:pPr>
      <w:r w:rsidRPr="0081198A">
        <w:rPr>
          <w:rFonts w:ascii="Arial" w:hAnsi="Arial" w:cs="Arial"/>
          <w:b/>
          <w:sz w:val="28"/>
          <w:szCs w:val="28"/>
        </w:rPr>
        <w:t>ENVÍA NUEVO LEÓN AYUDA HUMANITARIA A CUBA, JAMAICA Y HAITÍ</w:t>
      </w:r>
    </w:p>
    <w:p w14:paraId="4A9E08B9" w14:textId="77777777" w:rsidR="0081198A" w:rsidRDefault="0081198A" w:rsidP="007F5780">
      <w:pPr>
        <w:jc w:val="center"/>
        <w:rPr>
          <w:rFonts w:ascii="Arial" w:hAnsi="Arial" w:cs="Arial"/>
          <w:b/>
          <w:sz w:val="28"/>
          <w:szCs w:val="28"/>
        </w:rPr>
      </w:pPr>
    </w:p>
    <w:p w14:paraId="1FF48D7D" w14:textId="2DBE82F7" w:rsidR="0081198A" w:rsidRPr="0081198A" w:rsidRDefault="0081198A" w:rsidP="0081198A">
      <w:pPr>
        <w:pStyle w:val="Prrafodelista"/>
        <w:numPr>
          <w:ilvl w:val="0"/>
          <w:numId w:val="19"/>
        </w:numPr>
        <w:jc w:val="both"/>
        <w:rPr>
          <w:rFonts w:ascii="Arial" w:hAnsi="Arial" w:cs="Arial"/>
          <w:i/>
          <w:sz w:val="24"/>
          <w:szCs w:val="24"/>
        </w:rPr>
      </w:pPr>
      <w:r w:rsidRPr="0081198A">
        <w:rPr>
          <w:rFonts w:ascii="Arial" w:hAnsi="Arial" w:cs="Arial"/>
          <w:i/>
          <w:sz w:val="24"/>
          <w:szCs w:val="24"/>
        </w:rPr>
        <w:t>“Hoy Nuevo León deja un legado que Nuevo León es el primer estado, el primer ente o primer país que envía apoyo a Cuba y a Jamaica, y  así seremos siempre, primer lugar en todo también cuando se trata de ayudar”, señala el Gobernador Samuel García.</w:t>
      </w:r>
    </w:p>
    <w:p w14:paraId="295A8A22" w14:textId="7093999B" w:rsidR="002C3725" w:rsidRDefault="0081198A" w:rsidP="0081198A">
      <w:pPr>
        <w:pStyle w:val="Prrafodelista"/>
        <w:numPr>
          <w:ilvl w:val="0"/>
          <w:numId w:val="19"/>
        </w:numPr>
        <w:jc w:val="both"/>
        <w:rPr>
          <w:rFonts w:ascii="Arial" w:hAnsi="Arial" w:cs="Arial"/>
          <w:b/>
          <w:sz w:val="28"/>
          <w:szCs w:val="28"/>
        </w:rPr>
      </w:pPr>
      <w:r w:rsidRPr="0081198A">
        <w:rPr>
          <w:rFonts w:ascii="Arial" w:hAnsi="Arial" w:cs="Arial"/>
          <w:i/>
          <w:sz w:val="24"/>
          <w:szCs w:val="24"/>
        </w:rPr>
        <w:t xml:space="preserve">Salen del Aeropuerto Internacional de Monterrey a bordo de un vuelo de Viva </w:t>
      </w:r>
      <w:proofErr w:type="spellStart"/>
      <w:r w:rsidRPr="0081198A">
        <w:rPr>
          <w:rFonts w:ascii="Arial" w:hAnsi="Arial" w:cs="Arial"/>
          <w:i/>
          <w:sz w:val="24"/>
          <w:szCs w:val="24"/>
        </w:rPr>
        <w:t>Aerobus</w:t>
      </w:r>
      <w:proofErr w:type="spellEnd"/>
      <w:r w:rsidRPr="0081198A">
        <w:rPr>
          <w:rFonts w:ascii="Arial" w:hAnsi="Arial" w:cs="Arial"/>
          <w:i/>
          <w:sz w:val="24"/>
          <w:szCs w:val="24"/>
        </w:rPr>
        <w:t>, tres toneladas de víveres y ayuda humanitaria en beneficio de damnificados de los países de Cuba, Jamaica y Haití que sufrieron el devaste del Huracán “Melissa”.</w:t>
      </w:r>
    </w:p>
    <w:p w14:paraId="00B310AE" w14:textId="77777777" w:rsidR="0081198A" w:rsidRDefault="0081198A" w:rsidP="000D7421">
      <w:pPr>
        <w:jc w:val="both"/>
        <w:rPr>
          <w:rFonts w:ascii="Arial" w:hAnsi="Arial" w:cs="Arial"/>
          <w:b/>
          <w:sz w:val="28"/>
          <w:szCs w:val="28"/>
        </w:rPr>
      </w:pPr>
    </w:p>
    <w:p w14:paraId="365409F3" w14:textId="07B9DFE4" w:rsidR="0081198A" w:rsidRPr="0081198A" w:rsidRDefault="002C3725" w:rsidP="0081198A">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DC1D53">
        <w:rPr>
          <w:rFonts w:ascii="Arial" w:hAnsi="Arial" w:cs="Arial"/>
          <w:b/>
          <w:sz w:val="28"/>
          <w:szCs w:val="28"/>
        </w:rPr>
        <w:t xml:space="preserve"> </w:t>
      </w:r>
      <w:r w:rsidR="0081198A" w:rsidRPr="0081198A">
        <w:rPr>
          <w:rFonts w:ascii="Arial" w:hAnsi="Arial" w:cs="Arial"/>
          <w:sz w:val="28"/>
          <w:szCs w:val="28"/>
        </w:rPr>
        <w:t xml:space="preserve">Mostrando una vez más la solidaridad de las y los neoloneses, así como de la autoridad estatal, el Gobernador Samuel Alejandro García Sepúlveda y Mariana Rodríguez Cantú, titular de AMAR a Nuevo </w:t>
      </w:r>
      <w:r w:rsidR="006D7010">
        <w:rPr>
          <w:rFonts w:ascii="Arial" w:hAnsi="Arial" w:cs="Arial"/>
          <w:sz w:val="28"/>
          <w:szCs w:val="28"/>
        </w:rPr>
        <w:t>León, encabezaron el envío de</w:t>
      </w:r>
      <w:bookmarkStart w:id="0" w:name="_GoBack"/>
      <w:bookmarkEnd w:id="0"/>
      <w:r w:rsidR="0081198A" w:rsidRPr="0081198A">
        <w:rPr>
          <w:rFonts w:ascii="Arial" w:hAnsi="Arial" w:cs="Arial"/>
          <w:sz w:val="28"/>
          <w:szCs w:val="28"/>
        </w:rPr>
        <w:t xml:space="preserve"> víveres y ayuda humanitaria en beneficio de damnificados de los países de Cuba, Jamaica y Haití que sufrieron el devaste del Huracán “Melissa”.</w:t>
      </w:r>
    </w:p>
    <w:p w14:paraId="510E91F5" w14:textId="77777777" w:rsidR="0081198A" w:rsidRPr="0081198A" w:rsidRDefault="0081198A" w:rsidP="0081198A">
      <w:pPr>
        <w:jc w:val="both"/>
        <w:rPr>
          <w:rFonts w:ascii="Arial" w:hAnsi="Arial" w:cs="Arial"/>
          <w:sz w:val="28"/>
          <w:szCs w:val="28"/>
        </w:rPr>
      </w:pPr>
    </w:p>
    <w:p w14:paraId="37024650"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n la Terminal C del Aeropuerto Internacional de Monterrey las autoridades estatales formaron la cadena de ayuda humanitaria para carga y envío de víveres a estos países del Caribe.</w:t>
      </w:r>
    </w:p>
    <w:p w14:paraId="6D502A86" w14:textId="77777777" w:rsidR="0081198A" w:rsidRPr="0081198A" w:rsidRDefault="0081198A" w:rsidP="0081198A">
      <w:pPr>
        <w:jc w:val="both"/>
        <w:rPr>
          <w:rFonts w:ascii="Arial" w:hAnsi="Arial" w:cs="Arial"/>
          <w:sz w:val="28"/>
          <w:szCs w:val="28"/>
        </w:rPr>
      </w:pPr>
    </w:p>
    <w:p w14:paraId="377C511D"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n su intervención el Gobernador del Estado dijo que Nuevo León levanta la mano para ayudar a estos países hermanos del Caribe que con el huracán Melisa tuvieron afectaciones.</w:t>
      </w:r>
    </w:p>
    <w:p w14:paraId="374097E2" w14:textId="77777777" w:rsidR="0081198A" w:rsidRPr="0081198A" w:rsidRDefault="0081198A" w:rsidP="0081198A">
      <w:pPr>
        <w:jc w:val="both"/>
        <w:rPr>
          <w:rFonts w:ascii="Arial" w:hAnsi="Arial" w:cs="Arial"/>
          <w:sz w:val="28"/>
          <w:szCs w:val="28"/>
        </w:rPr>
      </w:pPr>
    </w:p>
    <w:p w14:paraId="440F847B"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Vamos a enviar entre dos y tres toneladas en los siguientes vuelos a Cuba, y de ahí ya el Embajador nos va a ayudar a descentralizar este apoyo a la Isla y de ser posible también a Jamaica y Haití”, refirió.</w:t>
      </w:r>
    </w:p>
    <w:p w14:paraId="225A322F" w14:textId="77777777" w:rsidR="0081198A" w:rsidRPr="0081198A" w:rsidRDefault="0081198A" w:rsidP="0081198A">
      <w:pPr>
        <w:jc w:val="both"/>
        <w:rPr>
          <w:rFonts w:ascii="Arial" w:hAnsi="Arial" w:cs="Arial"/>
          <w:sz w:val="28"/>
          <w:szCs w:val="28"/>
        </w:rPr>
      </w:pPr>
    </w:p>
    <w:p w14:paraId="79440432"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Hoy Nuevo León, afortunadamente, somos primer lugar en todo, somos punta de lanza, pero eso debe ser más bien un mensaje de que hoy Nuevo León, que está en su mejor momento, también es solidario y ayuda a quienes la pasan mal.</w:t>
      </w:r>
    </w:p>
    <w:p w14:paraId="4161EB2C" w14:textId="77777777" w:rsidR="0081198A" w:rsidRPr="0081198A" w:rsidRDefault="0081198A" w:rsidP="0081198A">
      <w:pPr>
        <w:jc w:val="both"/>
        <w:rPr>
          <w:rFonts w:ascii="Arial" w:hAnsi="Arial" w:cs="Arial"/>
          <w:sz w:val="28"/>
          <w:szCs w:val="28"/>
        </w:rPr>
      </w:pPr>
    </w:p>
    <w:p w14:paraId="6487DE4F"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Hoy Nuevo León deja un legado que Nuevo León es el primer estado, el primer ente o primer país que envía apoyo a Cuba y a Jamaica, y  así seremos siempre los primeros en todo, primer lugar en todo también cuando se trata de ayudar”, apuntó.</w:t>
      </w:r>
    </w:p>
    <w:p w14:paraId="4B68690C" w14:textId="77777777" w:rsidR="0081198A" w:rsidRPr="0081198A" w:rsidRDefault="0081198A" w:rsidP="0081198A">
      <w:pPr>
        <w:jc w:val="both"/>
        <w:rPr>
          <w:rFonts w:ascii="Arial" w:hAnsi="Arial" w:cs="Arial"/>
          <w:sz w:val="28"/>
          <w:szCs w:val="28"/>
        </w:rPr>
      </w:pPr>
    </w:p>
    <w:p w14:paraId="7F92BDDC"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l Mandatario estatal dijo que al momento se han enviado más de 90 toneladas de ayuda a los estados de Veracruz Hidalgo, Puebla y Tamaulipas donde se registraron intensas lluvias que causaron afectaciones.</w:t>
      </w:r>
    </w:p>
    <w:p w14:paraId="3B8A8C38" w14:textId="77777777" w:rsidR="0081198A" w:rsidRPr="0081198A" w:rsidRDefault="0081198A" w:rsidP="0081198A">
      <w:pPr>
        <w:jc w:val="both"/>
        <w:rPr>
          <w:rFonts w:ascii="Arial" w:hAnsi="Arial" w:cs="Arial"/>
          <w:sz w:val="28"/>
          <w:szCs w:val="28"/>
        </w:rPr>
      </w:pPr>
    </w:p>
    <w:p w14:paraId="4D321E61"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l Cónsul de Cuba en Monterrey, Fabio Álvarez Hernández agradeció la solidaridad del pueblo y gobierno de Nuevo León por el apoyo recibido.</w:t>
      </w:r>
    </w:p>
    <w:p w14:paraId="16C44782" w14:textId="77777777" w:rsidR="0081198A" w:rsidRPr="0081198A" w:rsidRDefault="0081198A" w:rsidP="0081198A">
      <w:pPr>
        <w:jc w:val="both"/>
        <w:rPr>
          <w:rFonts w:ascii="Arial" w:hAnsi="Arial" w:cs="Arial"/>
          <w:sz w:val="28"/>
          <w:szCs w:val="28"/>
        </w:rPr>
      </w:pPr>
    </w:p>
    <w:p w14:paraId="02F7F8A8"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l Vicepresidente Adjunto Corporativo de Viva; Jesús Horacio González, dijo que la aerolínea se suma con gusto a las tareas de envío de ayuda humanitaria.</w:t>
      </w:r>
    </w:p>
    <w:p w14:paraId="7E0B01DF" w14:textId="77777777" w:rsidR="0081198A" w:rsidRPr="0081198A" w:rsidRDefault="0081198A" w:rsidP="0081198A">
      <w:pPr>
        <w:jc w:val="both"/>
        <w:rPr>
          <w:rFonts w:ascii="Arial" w:hAnsi="Arial" w:cs="Arial"/>
          <w:sz w:val="28"/>
          <w:szCs w:val="28"/>
        </w:rPr>
      </w:pPr>
    </w:p>
    <w:p w14:paraId="0753B4BD" w14:textId="77777777" w:rsidR="0081198A" w:rsidRPr="0081198A" w:rsidRDefault="0081198A" w:rsidP="0081198A">
      <w:pPr>
        <w:jc w:val="both"/>
        <w:rPr>
          <w:rFonts w:ascii="Arial" w:hAnsi="Arial" w:cs="Arial"/>
          <w:sz w:val="28"/>
          <w:szCs w:val="28"/>
        </w:rPr>
      </w:pPr>
      <w:r w:rsidRPr="0081198A">
        <w:rPr>
          <w:rFonts w:ascii="Arial" w:hAnsi="Arial" w:cs="Arial"/>
          <w:sz w:val="28"/>
          <w:szCs w:val="28"/>
        </w:rPr>
        <w:t>“El agradecimiento al Gobernador por tomarnos en cuenta, sepa que como siempre aquí tiene las puertas del hangar abiertas, las puertas de nuestros aviones abiertas y en Viva siempre vamos a hacer posible que las cosas sucedan cuando se trata de ayudar a la gente”, manifestó.</w:t>
      </w:r>
    </w:p>
    <w:p w14:paraId="31497048" w14:textId="77777777" w:rsidR="0081198A" w:rsidRPr="0081198A" w:rsidRDefault="0081198A" w:rsidP="0081198A">
      <w:pPr>
        <w:jc w:val="both"/>
        <w:rPr>
          <w:rFonts w:ascii="Arial" w:hAnsi="Arial" w:cs="Arial"/>
          <w:sz w:val="28"/>
          <w:szCs w:val="28"/>
        </w:rPr>
      </w:pPr>
    </w:p>
    <w:p w14:paraId="02638296" w14:textId="696547C8" w:rsidR="009D118E" w:rsidRPr="009D118E" w:rsidRDefault="0081198A" w:rsidP="0081198A">
      <w:pPr>
        <w:jc w:val="both"/>
        <w:rPr>
          <w:rFonts w:ascii="Arial" w:hAnsi="Arial" w:cs="Arial"/>
          <w:sz w:val="28"/>
          <w:szCs w:val="28"/>
        </w:rPr>
      </w:pPr>
      <w:r w:rsidRPr="0081198A">
        <w:rPr>
          <w:rFonts w:ascii="Arial" w:hAnsi="Arial" w:cs="Arial"/>
          <w:sz w:val="28"/>
          <w:szCs w:val="28"/>
        </w:rPr>
        <w:t xml:space="preserve">Participaron en la cadena de ayuda humanitaria la Secretaria de Turismo, Maricarmen Martínez; la Subsecretaria de Protección Social y Oportunidades, Dulce </w:t>
      </w:r>
      <w:proofErr w:type="spellStart"/>
      <w:r w:rsidRPr="0081198A">
        <w:rPr>
          <w:rFonts w:ascii="Arial" w:hAnsi="Arial" w:cs="Arial"/>
          <w:sz w:val="28"/>
          <w:szCs w:val="28"/>
        </w:rPr>
        <w:t>Alejandre</w:t>
      </w:r>
      <w:proofErr w:type="spellEnd"/>
      <w:r w:rsidRPr="0081198A">
        <w:rPr>
          <w:rFonts w:ascii="Arial" w:hAnsi="Arial" w:cs="Arial"/>
          <w:sz w:val="28"/>
          <w:szCs w:val="28"/>
        </w:rPr>
        <w:t xml:space="preserve"> Mora; el director de Protección Civil en el Estado, Erik Cavazos; Adrián Torrija, Vicepresidente de </w:t>
      </w:r>
      <w:r w:rsidRPr="0081198A">
        <w:rPr>
          <w:rFonts w:ascii="Arial" w:hAnsi="Arial" w:cs="Arial"/>
          <w:sz w:val="28"/>
          <w:szCs w:val="28"/>
        </w:rPr>
        <w:lastRenderedPageBreak/>
        <w:t>Operaciones de Viva; y Víctor Ramírez, Administrador del Aeropuerto de Monterrey.</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FFD6" w14:textId="77777777" w:rsidR="004F6F4E" w:rsidRDefault="004F6F4E" w:rsidP="00E83348">
      <w:r>
        <w:separator/>
      </w:r>
    </w:p>
  </w:endnote>
  <w:endnote w:type="continuationSeparator" w:id="0">
    <w:p w14:paraId="5BB8AC78" w14:textId="77777777" w:rsidR="004F6F4E" w:rsidRDefault="004F6F4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8CFA" w14:textId="77777777" w:rsidR="004F6F4E" w:rsidRDefault="004F6F4E" w:rsidP="00E83348">
      <w:r>
        <w:separator/>
      </w:r>
    </w:p>
  </w:footnote>
  <w:footnote w:type="continuationSeparator" w:id="0">
    <w:p w14:paraId="1BD70E72" w14:textId="77777777" w:rsidR="004F6F4E" w:rsidRDefault="004F6F4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17998"/>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A6D7F"/>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841"/>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3725"/>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3027"/>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4F6F4E"/>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01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9758C"/>
    <w:rsid w:val="007B067E"/>
    <w:rsid w:val="007C600B"/>
    <w:rsid w:val="007D317F"/>
    <w:rsid w:val="007D5100"/>
    <w:rsid w:val="007E619C"/>
    <w:rsid w:val="007F0B73"/>
    <w:rsid w:val="007F0E45"/>
    <w:rsid w:val="007F4823"/>
    <w:rsid w:val="007F5780"/>
    <w:rsid w:val="0080172F"/>
    <w:rsid w:val="00803A16"/>
    <w:rsid w:val="008047D2"/>
    <w:rsid w:val="0081198A"/>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51C0"/>
    <w:rsid w:val="008F7A5E"/>
    <w:rsid w:val="00900417"/>
    <w:rsid w:val="009014CC"/>
    <w:rsid w:val="009019D2"/>
    <w:rsid w:val="00902F13"/>
    <w:rsid w:val="00906BB1"/>
    <w:rsid w:val="0091290F"/>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2672C"/>
    <w:rsid w:val="00A34D58"/>
    <w:rsid w:val="00A37A12"/>
    <w:rsid w:val="00A52678"/>
    <w:rsid w:val="00A6713F"/>
    <w:rsid w:val="00A67C2C"/>
    <w:rsid w:val="00A705CA"/>
    <w:rsid w:val="00A70F16"/>
    <w:rsid w:val="00A8033B"/>
    <w:rsid w:val="00A87621"/>
    <w:rsid w:val="00A97C3E"/>
    <w:rsid w:val="00AA6D55"/>
    <w:rsid w:val="00AD06C4"/>
    <w:rsid w:val="00AD7264"/>
    <w:rsid w:val="00AF03DD"/>
    <w:rsid w:val="00B01173"/>
    <w:rsid w:val="00B06482"/>
    <w:rsid w:val="00B07242"/>
    <w:rsid w:val="00B16EC6"/>
    <w:rsid w:val="00B20134"/>
    <w:rsid w:val="00B22C61"/>
    <w:rsid w:val="00B37CBA"/>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18BC"/>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1D53"/>
    <w:rsid w:val="00DC2841"/>
    <w:rsid w:val="00DC39E5"/>
    <w:rsid w:val="00DD570D"/>
    <w:rsid w:val="00DE0EF6"/>
    <w:rsid w:val="00DE18D3"/>
    <w:rsid w:val="00DF0FC2"/>
    <w:rsid w:val="00DF16D9"/>
    <w:rsid w:val="00DF19F0"/>
    <w:rsid w:val="00DF6142"/>
    <w:rsid w:val="00E06CC7"/>
    <w:rsid w:val="00E0791C"/>
    <w:rsid w:val="00E10C35"/>
    <w:rsid w:val="00E215A1"/>
    <w:rsid w:val="00E2404B"/>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2461"/>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423D-83C0-473E-AFDE-C202EC4B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1-01T19:45:00Z</dcterms:created>
  <dcterms:modified xsi:type="dcterms:W3CDTF">2025-11-01T20:57:00Z</dcterms:modified>
</cp:coreProperties>
</file>